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3D1" w:rsidRPr="001D13D1" w:rsidRDefault="001D13D1" w:rsidP="001D13D1">
      <w:pPr>
        <w:tabs>
          <w:tab w:val="clear" w:pos="708"/>
        </w:tabs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1D13D1">
        <w:rPr>
          <w:rFonts w:ascii="Courier New" w:eastAsia="Times New Roman" w:hAnsi="Courier New" w:cs="Courier New"/>
          <w:noProof/>
          <w:color w:val="auto"/>
          <w:kern w:val="0"/>
          <w:lang w:eastAsia="ru-RU" w:bidi="ar-SA"/>
        </w:rPr>
        <w:drawing>
          <wp:inline distT="0" distB="0" distL="0" distR="0" wp14:anchorId="05C98471" wp14:editId="206F37A4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D1" w:rsidRPr="001D13D1" w:rsidRDefault="001D13D1" w:rsidP="001D13D1">
      <w:pPr>
        <w:tabs>
          <w:tab w:val="clear" w:pos="708"/>
        </w:tabs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1D13D1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>АДМИНИСТРАЦИЯ КОРЕНОВСКОГО ГОРОДСКОГО ПОСЕЛЕНИЯ</w:t>
      </w:r>
    </w:p>
    <w:p w:rsidR="001D13D1" w:rsidRPr="001D13D1" w:rsidRDefault="001D13D1" w:rsidP="001D13D1">
      <w:pPr>
        <w:tabs>
          <w:tab w:val="clear" w:pos="708"/>
        </w:tabs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1D13D1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 xml:space="preserve"> КОРЕНОВСКОГО РАЙОНА</w:t>
      </w:r>
    </w:p>
    <w:p w:rsidR="001D13D1" w:rsidRPr="001D13D1" w:rsidRDefault="001D13D1" w:rsidP="001D13D1">
      <w:pPr>
        <w:tabs>
          <w:tab w:val="clear" w:pos="708"/>
        </w:tabs>
        <w:autoSpaceDN w:val="0"/>
        <w:jc w:val="center"/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</w:pPr>
      <w:r w:rsidRPr="001D13D1"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  <w:t>ПОСТАНОВЛЕНИЕ</w:t>
      </w:r>
    </w:p>
    <w:p w:rsidR="001D13D1" w:rsidRPr="001D13D1" w:rsidRDefault="001D13D1" w:rsidP="001D13D1">
      <w:pPr>
        <w:tabs>
          <w:tab w:val="clear" w:pos="708"/>
        </w:tabs>
        <w:autoSpaceDN w:val="0"/>
        <w:jc w:val="center"/>
        <w:rPr>
          <w:rFonts w:eastAsia="Times New Roman" w:cs="Times New Roman"/>
          <w:b/>
          <w:color w:val="auto"/>
          <w:kern w:val="0"/>
          <w:lang w:eastAsia="ar-SA" w:bidi="ar-SA"/>
        </w:rPr>
      </w:pPr>
    </w:p>
    <w:p w:rsidR="001D13D1" w:rsidRPr="001D13D1" w:rsidRDefault="001D13D1" w:rsidP="001D13D1">
      <w:pPr>
        <w:tabs>
          <w:tab w:val="clear" w:pos="708"/>
        </w:tabs>
        <w:autoSpaceDN w:val="0"/>
        <w:jc w:val="center"/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</w:pPr>
      <w:r w:rsidRPr="001D13D1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от 05.03.2015</w:t>
      </w:r>
      <w:r w:rsidRPr="001D13D1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 </w:t>
      </w:r>
      <w:r w:rsidRPr="001D13D1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1D13D1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                                   </w:t>
      </w:r>
      <w:r w:rsidRPr="001D13D1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1D13D1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1D13D1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№ 23</w:t>
      </w:r>
      <w:r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8</w:t>
      </w:r>
    </w:p>
    <w:p w:rsidR="001D13D1" w:rsidRPr="001D13D1" w:rsidRDefault="001D13D1" w:rsidP="001D13D1">
      <w:pPr>
        <w:tabs>
          <w:tab w:val="clear" w:pos="708"/>
        </w:tabs>
        <w:autoSpaceDN w:val="0"/>
        <w:jc w:val="center"/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</w:pPr>
      <w:r w:rsidRPr="001D13D1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г. Кореновск </w:t>
      </w:r>
    </w:p>
    <w:p w:rsidR="00832B3B" w:rsidRDefault="00832B3B" w:rsidP="007938D5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</w:p>
    <w:p w:rsidR="007938D5" w:rsidRDefault="007938D5" w:rsidP="007938D5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</w:p>
    <w:p w:rsidR="00832B3B" w:rsidRPr="007938D5" w:rsidRDefault="00832B3B" w:rsidP="009C2B92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16"/>
          <w:szCs w:val="16"/>
          <w:lang w:eastAsia="ru-RU" w:bidi="ar-SA"/>
        </w:rPr>
      </w:pPr>
    </w:p>
    <w:p w:rsidR="009209A4" w:rsidRPr="002C43F2" w:rsidRDefault="009209A4" w:rsidP="007938D5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О размещении и эксплуатации передвижного</w:t>
      </w:r>
      <w:r w:rsidR="000B6D2F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цирка</w:t>
      </w:r>
      <w:r w:rsidR="00D36BA5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0B6D2F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–</w:t>
      </w:r>
      <w:r w:rsidR="00D36BA5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32067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шапито</w:t>
      </w:r>
      <w:r w:rsidR="000B6D2F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32067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0B6D2F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 «ГИГАНТЫ АФРИКИ» </w:t>
      </w: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на </w:t>
      </w:r>
      <w:r w:rsidR="00D36BA5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территории Кореновского</w:t>
      </w: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родского</w:t>
      </w:r>
      <w:r w:rsidR="009C2B9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п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о</w:t>
      </w:r>
      <w:r w:rsidR="0097493D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селения Кореновского района с</w:t>
      </w:r>
      <w:r w:rsidR="00FA03B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0B6D2F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5</w:t>
      </w:r>
      <w:r w:rsidR="0032067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0B6D2F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апреля по 25</w:t>
      </w:r>
      <w:r w:rsidR="0097493D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0B6D2F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апре</w:t>
      </w:r>
      <w:r w:rsidR="0097493D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л</w:t>
      </w:r>
      <w:r w:rsidR="0032067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я 201</w:t>
      </w:r>
      <w:r w:rsidR="0097493D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5</w:t>
      </w: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</w:p>
    <w:p w:rsidR="009C2B92" w:rsidRDefault="009C2B92" w:rsidP="00D36BA5">
      <w:pPr>
        <w:tabs>
          <w:tab w:val="clear" w:pos="708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832B3B" w:rsidRDefault="00832B3B" w:rsidP="00D36BA5">
      <w:pPr>
        <w:tabs>
          <w:tab w:val="clear" w:pos="708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7938D5" w:rsidRDefault="007938D5" w:rsidP="00D36BA5">
      <w:pPr>
        <w:tabs>
          <w:tab w:val="clear" w:pos="708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209A4" w:rsidRPr="002C43F2" w:rsidRDefault="009209A4" w:rsidP="009C2B92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В целях улучшения культурного обслуживания жителей и </w:t>
      </w:r>
      <w:r w:rsidR="007938D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   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гостей</w:t>
      </w:r>
      <w:r w:rsidR="00832B3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города Кореновска, расширения возможностей в организации </w:t>
      </w:r>
      <w:r w:rsidR="007938D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досуга детей и молодежи, рассмотрев </w:t>
      </w:r>
      <w:r w:rsidR="004B1D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заявление </w:t>
      </w:r>
      <w:r w:rsidR="00FA03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</w:t>
      </w:r>
      <w:r w:rsidR="004B1D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бщества с </w:t>
      </w:r>
      <w:r w:rsidR="007938D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</w:t>
      </w:r>
      <w:r w:rsidR="004B1D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граниченной ответственностью</w:t>
      </w:r>
      <w:r w:rsidR="00FA03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«</w:t>
      </w:r>
      <w:r w:rsidR="000B6D2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ТРИУМФ</w:t>
      </w:r>
      <w:r w:rsidR="00FA03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»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, </w:t>
      </w:r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администрация Кореновского городского поселения Кореновского района п о с т а н о в л я е</w:t>
      </w:r>
      <w:r w:rsidR="00425E7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т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</w:p>
    <w:p w:rsidR="009209A4" w:rsidRPr="002C43F2" w:rsidRDefault="009209A4" w:rsidP="009C2B92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1. Разрешить </w:t>
      </w:r>
      <w:r w:rsidR="004B1D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бществу с ограниченной ответственностью</w:t>
      </w:r>
      <w:r w:rsidR="00FA03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7938D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</w:t>
      </w:r>
      <w:r w:rsidR="0097493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«</w:t>
      </w:r>
      <w:r w:rsidR="000B6D2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ТРИУМФ</w:t>
      </w:r>
      <w:r w:rsidR="0097493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»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размещение и эксплуатацию передвижного цирка</w:t>
      </w:r>
      <w:r w:rsidR="00EB061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– шапито </w:t>
      </w:r>
      <w:r w:rsidR="000B6D2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«ГИГАНТЫ АФРИКИ» 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с</w:t>
      </w:r>
      <w:r w:rsidR="000B6D2F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5 </w:t>
      </w:r>
      <w:r w:rsidR="00EB061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а</w:t>
      </w:r>
      <w:r w:rsidR="000B6D2F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пре</w:t>
      </w:r>
      <w:r w:rsidR="00EB061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л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я по</w:t>
      </w:r>
      <w:r w:rsidR="004B1D7C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0B6D2F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25</w:t>
      </w:r>
      <w:r w:rsidR="00EB061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а</w:t>
      </w:r>
      <w:r w:rsidR="000B6D2F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пре</w:t>
      </w:r>
      <w:r w:rsidR="00EB061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л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я</w:t>
      </w:r>
      <w:r w:rsidR="0029306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AE410E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2015</w:t>
      </w:r>
      <w:r w:rsidRPr="00167BB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о улице </w:t>
      </w:r>
      <w:r w:rsidR="007938D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</w:t>
      </w:r>
      <w:r w:rsidR="00EB061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Венеры Павленко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, </w:t>
      </w:r>
      <w:r w:rsidR="00EB061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№</w:t>
      </w:r>
      <w:r w:rsidR="009C2B9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EB061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63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район </w:t>
      </w:r>
      <w:r w:rsidR="0093630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уни</w:t>
      </w:r>
      <w:r w:rsidR="00EB061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ципального </w:t>
      </w:r>
      <w:r w:rsidR="0093630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бюджетного </w:t>
      </w:r>
      <w:r w:rsidR="007938D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</w:t>
      </w:r>
      <w:r w:rsidR="0093630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учреждения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EB061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ультуры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EB061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«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ореновск</w:t>
      </w:r>
      <w:r w:rsidR="00EB061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ий городской парк культуры и </w:t>
      </w:r>
      <w:r w:rsidR="007938D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 </w:t>
      </w:r>
      <w:r w:rsidR="00EB061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тдыха»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0B6D2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2A2452" w:rsidRDefault="009209A4" w:rsidP="009C2B92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2. 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Рекомендовать</w:t>
      </w:r>
      <w:r w:rsidR="00320671" w:rsidRP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4B1D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Обществу с ограниченной </w:t>
      </w:r>
      <w:r w:rsidR="0062166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тветственностью «</w:t>
      </w:r>
      <w:r w:rsidR="000B6D2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ТРИУМФ</w:t>
      </w:r>
      <w:r w:rsidR="00B2166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» 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в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ериод эксплуатации п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ередвижного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цирка</w:t>
      </w:r>
      <w:r w:rsidR="00CF712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7938D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–</w:t>
      </w:r>
      <w:r w:rsidR="00D36BA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CF712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шапито</w:t>
      </w:r>
      <w:r w:rsidR="007938D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</w:t>
      </w:r>
      <w:r w:rsidR="00CF712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0B6D2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«ГИГАНТЫ АФРИКИ»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беспечить</w:t>
      </w:r>
      <w:r w:rsidR="002A245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  <w:r w:rsidR="00B2166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2A2452" w:rsidRDefault="002A2452" w:rsidP="009C2B92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1. Ограждение</w:t>
      </w:r>
      <w:r w:rsidRPr="002A245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ередвижного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цирк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EB061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–</w:t>
      </w:r>
      <w:r w:rsidR="002205F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шапито</w:t>
      </w:r>
      <w:r w:rsidR="00AE410E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«ГИГАНТЫ </w:t>
      </w:r>
      <w:r w:rsidR="007938D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</w:t>
      </w:r>
      <w:r w:rsidR="00AE410E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АФРИКИ»</w:t>
      </w:r>
      <w:r w:rsidR="00EB061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,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безопасность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зрителей цирка, дежурство ответственных </w:t>
      </w:r>
      <w:r w:rsidR="007938D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 лиц.</w:t>
      </w:r>
    </w:p>
    <w:p w:rsidR="009209A4" w:rsidRPr="002C43F2" w:rsidRDefault="002A2452" w:rsidP="009C2B92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2. П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ддержание санитарног</w:t>
      </w:r>
      <w:r w:rsidR="000B6D2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 порядка,</w:t>
      </w:r>
      <w:r w:rsidR="006F6DC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наличие биотуалетов.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971F2D" w:rsidRDefault="002A2452" w:rsidP="009C2B92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3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. Рекомендовать директору </w:t>
      </w:r>
      <w:r w:rsidR="00971F2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муниципального бюджетного </w:t>
      </w:r>
      <w:r w:rsidR="007938D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</w:t>
      </w:r>
      <w:r w:rsidR="00971F2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учреждения</w:t>
      </w:r>
      <w:r w:rsidR="00971F2D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71F2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ультуры</w:t>
      </w:r>
      <w:r w:rsidR="00971F2D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71F2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«</w:t>
      </w:r>
      <w:r w:rsidR="00971F2D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ореновск</w:t>
      </w:r>
      <w:r w:rsidR="00971F2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ий городской парк культуры и </w:t>
      </w:r>
      <w:r w:rsidR="007938D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</w:t>
      </w:r>
      <w:r w:rsidR="00971F2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тдыха» А.А. Ходас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обеспечить подключение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</w:t>
      </w:r>
      <w:r w:rsidR="000B6D2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ередвижного</w:t>
      </w:r>
      <w:r w:rsidR="00832B3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цирка</w:t>
      </w:r>
      <w:r w:rsidR="00D36BA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0B6D2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–</w:t>
      </w:r>
      <w:r w:rsidR="00D36BA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шапито</w:t>
      </w:r>
      <w:r w:rsidR="000B6D2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«ГИГАНТЫ АФРИКИ»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по улице </w:t>
      </w:r>
      <w:r w:rsidR="00971F2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Венеры Павленко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,</w:t>
      </w:r>
      <w:r w:rsidR="00971F2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№</w:t>
      </w:r>
      <w:r w:rsidR="009C2B9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71F2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63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71F2D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район </w:t>
      </w:r>
      <w:r w:rsidR="00971F2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униципального бюджетного учреждения</w:t>
      </w:r>
      <w:r w:rsidR="00971F2D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71F2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ультуры</w:t>
      </w:r>
      <w:r w:rsidR="00971F2D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71F2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«</w:t>
      </w:r>
      <w:r w:rsidR="00971F2D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ореновск</w:t>
      </w:r>
      <w:r w:rsidR="00971F2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ий </w:t>
      </w:r>
      <w:r w:rsidR="007938D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</w:t>
      </w:r>
      <w:r w:rsidR="00971F2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городской парк культуры и отдыха»</w:t>
      </w:r>
      <w:r w:rsidR="00971F2D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  <w:r w:rsidR="00971F2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7938D5" w:rsidRDefault="002A2452" w:rsidP="009C2B92">
      <w:pPr>
        <w:tabs>
          <w:tab w:val="clear" w:pos="708"/>
        </w:tabs>
        <w:suppressAutoHyphens w:val="0"/>
        <w:ind w:firstLine="709"/>
        <w:jc w:val="both"/>
        <w:rPr>
          <w:color w:val="auto"/>
          <w:sz w:val="28"/>
          <w:szCs w:val="28"/>
          <w:lang w:eastAsia="ru-RU"/>
        </w:rPr>
      </w:pPr>
      <w:r w:rsidRPr="0072355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4. </w:t>
      </w:r>
      <w:r w:rsidR="009F6CB1" w:rsidRPr="0072355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Общему отделу администрации Кореновского городского </w:t>
      </w:r>
      <w:r w:rsidR="007938D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</w:t>
      </w:r>
      <w:r w:rsidR="009F6CB1" w:rsidRPr="0072355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оселения Кореновского района</w:t>
      </w:r>
      <w:r w:rsidR="0076334C" w:rsidRPr="0072355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F6CB1" w:rsidRPr="0072355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(Воротникова)</w:t>
      </w:r>
      <w:r w:rsidR="006069AF" w:rsidRPr="00723551">
        <w:rPr>
          <w:color w:val="auto"/>
          <w:sz w:val="28"/>
          <w:szCs w:val="28"/>
          <w:lang w:eastAsia="ru-RU"/>
        </w:rPr>
        <w:t xml:space="preserve"> обеспечить размещение настоящего постановления на официальном сайте администрации</w:t>
      </w:r>
      <w:r w:rsidR="00832B3B" w:rsidRPr="00723551">
        <w:rPr>
          <w:color w:val="auto"/>
          <w:sz w:val="28"/>
          <w:szCs w:val="28"/>
          <w:lang w:eastAsia="ru-RU"/>
        </w:rPr>
        <w:t xml:space="preserve"> </w:t>
      </w:r>
      <w:r w:rsidR="007938D5">
        <w:rPr>
          <w:color w:val="auto"/>
          <w:sz w:val="28"/>
          <w:szCs w:val="28"/>
          <w:lang w:eastAsia="ru-RU"/>
        </w:rPr>
        <w:t xml:space="preserve">   </w:t>
      </w:r>
      <w:r w:rsidR="006069AF" w:rsidRPr="00723551">
        <w:rPr>
          <w:color w:val="auto"/>
          <w:sz w:val="28"/>
          <w:szCs w:val="28"/>
          <w:lang w:eastAsia="ru-RU"/>
        </w:rPr>
        <w:lastRenderedPageBreak/>
        <w:t>Кореновского городского поселения Кореновского района в информационно-телекоммуникационной сети «Интернет».</w:t>
      </w:r>
    </w:p>
    <w:p w:rsidR="009209A4" w:rsidRDefault="009209A4" w:rsidP="009C2B92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5. Контроль за выполнением настоящего постановления </w:t>
      </w:r>
      <w:r w:rsidR="00D36BA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возложить </w:t>
      </w:r>
      <w:r w:rsidR="0090226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</w:t>
      </w:r>
      <w:r w:rsidR="00D36BA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на заместителя главы Кореновского городского поселения Кореновского района</w:t>
      </w:r>
      <w:r w:rsidR="0090226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Р.Ф.</w:t>
      </w:r>
      <w:r w:rsidR="00832B3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0226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Громов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</w:p>
    <w:p w:rsidR="009209A4" w:rsidRPr="002C43F2" w:rsidRDefault="009209A4" w:rsidP="009C2B92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6. П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остановление вступает в силу со дня его подписания. </w:t>
      </w:r>
    </w:p>
    <w:p w:rsidR="006069AF" w:rsidRDefault="006069AF" w:rsidP="0076334C">
      <w:pPr>
        <w:jc w:val="both"/>
        <w:rPr>
          <w:kern w:val="2"/>
          <w:sz w:val="28"/>
          <w:szCs w:val="28"/>
        </w:rPr>
      </w:pPr>
    </w:p>
    <w:p w:rsidR="006069AF" w:rsidRDefault="006069AF" w:rsidP="0076334C">
      <w:pPr>
        <w:jc w:val="both"/>
        <w:rPr>
          <w:kern w:val="2"/>
          <w:sz w:val="28"/>
          <w:szCs w:val="28"/>
        </w:rPr>
      </w:pPr>
    </w:p>
    <w:p w:rsidR="0076334C" w:rsidRPr="0076334C" w:rsidRDefault="0076334C" w:rsidP="0076334C">
      <w:pPr>
        <w:jc w:val="both"/>
        <w:rPr>
          <w:kern w:val="2"/>
          <w:sz w:val="28"/>
          <w:szCs w:val="28"/>
        </w:rPr>
      </w:pPr>
      <w:r w:rsidRPr="0076334C">
        <w:rPr>
          <w:kern w:val="2"/>
          <w:sz w:val="28"/>
          <w:szCs w:val="28"/>
        </w:rPr>
        <w:t>Глава</w:t>
      </w:r>
    </w:p>
    <w:p w:rsidR="0076334C" w:rsidRPr="0076334C" w:rsidRDefault="0076334C" w:rsidP="0076334C">
      <w:pPr>
        <w:jc w:val="both"/>
        <w:rPr>
          <w:kern w:val="2"/>
          <w:sz w:val="28"/>
          <w:szCs w:val="28"/>
        </w:rPr>
      </w:pPr>
      <w:r w:rsidRPr="0076334C">
        <w:rPr>
          <w:kern w:val="2"/>
          <w:sz w:val="28"/>
          <w:szCs w:val="28"/>
        </w:rPr>
        <w:t xml:space="preserve">Кореновского городского поселения </w:t>
      </w:r>
    </w:p>
    <w:p w:rsidR="00BB68A7" w:rsidRDefault="0076334C" w:rsidP="00BB68A7">
      <w:pPr>
        <w:jc w:val="both"/>
        <w:rPr>
          <w:kern w:val="2"/>
          <w:sz w:val="28"/>
          <w:szCs w:val="28"/>
        </w:rPr>
      </w:pPr>
      <w:r w:rsidRPr="0076334C">
        <w:rPr>
          <w:kern w:val="2"/>
          <w:sz w:val="28"/>
          <w:szCs w:val="28"/>
        </w:rPr>
        <w:t xml:space="preserve">Кореновского района </w:t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  <w:t xml:space="preserve">          </w:t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 xml:space="preserve">          </w:t>
      </w:r>
      <w:r w:rsidRPr="0076334C">
        <w:rPr>
          <w:kern w:val="2"/>
          <w:sz w:val="28"/>
          <w:szCs w:val="28"/>
        </w:rPr>
        <w:t xml:space="preserve">     </w:t>
      </w:r>
      <w:r w:rsidR="00971F2D">
        <w:rPr>
          <w:kern w:val="2"/>
          <w:sz w:val="28"/>
          <w:szCs w:val="28"/>
        </w:rPr>
        <w:t xml:space="preserve">         </w:t>
      </w:r>
      <w:r w:rsidR="00BB68A7">
        <w:rPr>
          <w:kern w:val="2"/>
          <w:sz w:val="28"/>
          <w:szCs w:val="28"/>
        </w:rPr>
        <w:t xml:space="preserve"> </w:t>
      </w:r>
      <w:r w:rsidRPr="0076334C">
        <w:rPr>
          <w:kern w:val="2"/>
          <w:sz w:val="28"/>
          <w:szCs w:val="28"/>
        </w:rPr>
        <w:t>Е.Н.</w:t>
      </w:r>
      <w:r w:rsidR="00971F2D">
        <w:rPr>
          <w:kern w:val="2"/>
          <w:sz w:val="28"/>
          <w:szCs w:val="28"/>
        </w:rPr>
        <w:t xml:space="preserve"> </w:t>
      </w:r>
      <w:r w:rsidRPr="0076334C">
        <w:rPr>
          <w:kern w:val="2"/>
          <w:sz w:val="28"/>
          <w:szCs w:val="28"/>
        </w:rPr>
        <w:t>Пергун</w:t>
      </w:r>
    </w:p>
    <w:p w:rsidR="00D36BA5" w:rsidRDefault="00D36BA5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D36BA5" w:rsidRDefault="00D36BA5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D36BA5" w:rsidRDefault="00D36BA5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832B3B" w:rsidRDefault="00832B3B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832B3B" w:rsidRDefault="00832B3B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832B3B" w:rsidRDefault="00832B3B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832B3B" w:rsidRDefault="00832B3B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832B3B" w:rsidRDefault="00832B3B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832B3B" w:rsidRDefault="00832B3B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832B3B" w:rsidRDefault="00832B3B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832B3B" w:rsidRDefault="00832B3B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832B3B" w:rsidRDefault="00832B3B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832B3B" w:rsidRDefault="00832B3B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832B3B" w:rsidRDefault="00832B3B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832B3B" w:rsidRDefault="00832B3B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832B3B" w:rsidRDefault="00832B3B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832B3B" w:rsidRDefault="00832B3B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832B3B" w:rsidRDefault="00832B3B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832B3B" w:rsidRDefault="00832B3B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832B3B" w:rsidRDefault="00832B3B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832B3B" w:rsidRDefault="00832B3B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832B3B" w:rsidRDefault="00832B3B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832B3B" w:rsidRDefault="00832B3B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832B3B" w:rsidRDefault="00832B3B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832B3B" w:rsidRDefault="00832B3B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832B3B" w:rsidRDefault="00832B3B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832B3B" w:rsidRDefault="00832B3B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832B3B" w:rsidRDefault="00832B3B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832B3B" w:rsidRDefault="00832B3B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832B3B" w:rsidRDefault="00832B3B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832B3B" w:rsidRDefault="00832B3B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bookmarkStart w:id="0" w:name="_GoBack"/>
      <w:bookmarkEnd w:id="0"/>
    </w:p>
    <w:sectPr w:rsidR="00832B3B" w:rsidSect="007938D5">
      <w:headerReference w:type="default" r:id="rId8"/>
      <w:pgSz w:w="11906" w:h="16838"/>
      <w:pgMar w:top="1134" w:right="567" w:bottom="1134" w:left="1701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DCC" w:rsidRDefault="00224DCC" w:rsidP="00832B3B">
      <w:r>
        <w:separator/>
      </w:r>
    </w:p>
  </w:endnote>
  <w:endnote w:type="continuationSeparator" w:id="0">
    <w:p w:rsidR="00224DCC" w:rsidRDefault="00224DCC" w:rsidP="0083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DCC" w:rsidRDefault="00224DCC" w:rsidP="00832B3B">
      <w:r>
        <w:separator/>
      </w:r>
    </w:p>
  </w:footnote>
  <w:footnote w:type="continuationSeparator" w:id="0">
    <w:p w:rsidR="00224DCC" w:rsidRDefault="00224DCC" w:rsidP="00832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9583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32B3B" w:rsidRPr="00832B3B" w:rsidRDefault="00832B3B" w:rsidP="00832B3B">
        <w:pPr>
          <w:pStyle w:val="a5"/>
          <w:jc w:val="center"/>
          <w:rPr>
            <w:sz w:val="28"/>
            <w:szCs w:val="28"/>
          </w:rPr>
        </w:pPr>
        <w:r w:rsidRPr="00832B3B">
          <w:rPr>
            <w:sz w:val="28"/>
            <w:szCs w:val="28"/>
          </w:rPr>
          <w:fldChar w:fldCharType="begin"/>
        </w:r>
        <w:r w:rsidRPr="00832B3B">
          <w:rPr>
            <w:sz w:val="28"/>
            <w:szCs w:val="28"/>
          </w:rPr>
          <w:instrText>PAGE   \* MERGEFORMAT</w:instrText>
        </w:r>
        <w:r w:rsidRPr="00832B3B">
          <w:rPr>
            <w:sz w:val="28"/>
            <w:szCs w:val="28"/>
          </w:rPr>
          <w:fldChar w:fldCharType="separate"/>
        </w:r>
        <w:r w:rsidR="001D13D1">
          <w:rPr>
            <w:noProof/>
            <w:sz w:val="28"/>
            <w:szCs w:val="28"/>
          </w:rPr>
          <w:t>2</w:t>
        </w:r>
        <w:r w:rsidRPr="00832B3B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9A4"/>
    <w:rsid w:val="00026FCC"/>
    <w:rsid w:val="000B6D2F"/>
    <w:rsid w:val="000C4704"/>
    <w:rsid w:val="00106463"/>
    <w:rsid w:val="001D13D1"/>
    <w:rsid w:val="002205F6"/>
    <w:rsid w:val="00224DCC"/>
    <w:rsid w:val="00293066"/>
    <w:rsid w:val="002A2452"/>
    <w:rsid w:val="00320671"/>
    <w:rsid w:val="003F4389"/>
    <w:rsid w:val="00425E73"/>
    <w:rsid w:val="004B1D7C"/>
    <w:rsid w:val="005625F2"/>
    <w:rsid w:val="006046CD"/>
    <w:rsid w:val="006069AF"/>
    <w:rsid w:val="00621664"/>
    <w:rsid w:val="0067321F"/>
    <w:rsid w:val="006D72B2"/>
    <w:rsid w:val="006F6DC3"/>
    <w:rsid w:val="006F7AD1"/>
    <w:rsid w:val="00705EAF"/>
    <w:rsid w:val="00723551"/>
    <w:rsid w:val="00726949"/>
    <w:rsid w:val="0076334C"/>
    <w:rsid w:val="007938D5"/>
    <w:rsid w:val="00832B3B"/>
    <w:rsid w:val="00886EB9"/>
    <w:rsid w:val="008A1628"/>
    <w:rsid w:val="00902266"/>
    <w:rsid w:val="009209A4"/>
    <w:rsid w:val="00936300"/>
    <w:rsid w:val="00971F2D"/>
    <w:rsid w:val="0097493D"/>
    <w:rsid w:val="009C2B92"/>
    <w:rsid w:val="009F6CB1"/>
    <w:rsid w:val="00AC49F3"/>
    <w:rsid w:val="00AE410E"/>
    <w:rsid w:val="00B21664"/>
    <w:rsid w:val="00BB68A7"/>
    <w:rsid w:val="00CF7127"/>
    <w:rsid w:val="00D36BA5"/>
    <w:rsid w:val="00E940C8"/>
    <w:rsid w:val="00EB061B"/>
    <w:rsid w:val="00F42144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C15D6-E991-4E12-A249-633BF475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9A4"/>
    <w:pPr>
      <w:tabs>
        <w:tab w:val="left" w:pos="708"/>
      </w:tabs>
      <w:suppressAutoHyphens/>
      <w:spacing w:after="0" w:line="240" w:lineRule="auto"/>
    </w:pPr>
    <w:rPr>
      <w:rFonts w:ascii="Times New Roman" w:eastAsia="WenQuanYi Micro Hei" w:hAnsi="Times New Roman" w:cs="Lohit Hindi"/>
      <w:color w:val="00000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E73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425E73"/>
    <w:rPr>
      <w:rFonts w:ascii="Tahoma" w:eastAsia="WenQuanYi Micro Hei" w:hAnsi="Tahoma" w:cs="Mangal"/>
      <w:color w:val="00000A"/>
      <w:kern w:val="1"/>
      <w:sz w:val="16"/>
      <w:szCs w:val="14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832B3B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832B3B"/>
    <w:rPr>
      <w:rFonts w:ascii="Times New Roman" w:eastAsia="WenQuanYi Micro Hei" w:hAnsi="Times New Roman" w:cs="Mangal"/>
      <w:color w:val="00000A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832B3B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832B3B"/>
    <w:rPr>
      <w:rFonts w:ascii="Times New Roman" w:eastAsia="WenQuanYi Micro Hei" w:hAnsi="Times New Roman" w:cs="Mangal"/>
      <w:color w:val="00000A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5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299B-4A29-4DA2-A690-798DBAB9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19</cp:revision>
  <cp:lastPrinted>2015-03-10T06:28:00Z</cp:lastPrinted>
  <dcterms:created xsi:type="dcterms:W3CDTF">2014-06-02T05:15:00Z</dcterms:created>
  <dcterms:modified xsi:type="dcterms:W3CDTF">2015-03-10T06:29:00Z</dcterms:modified>
</cp:coreProperties>
</file>